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会计与财务管理中的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会计与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2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在会计与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